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1 к приказу ГАУ ДПО ИРО РБ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__________2021 г. №______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ОЖ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республиканском конкурсе «Директор школы Башкортостана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</w:t>
        <w:tab/>
        <w:t>Общие полож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Настоящее Положение устанавливает порядок организации, проведения и определения победителей республиканского конкурса «Директор школы Башкортостана» (далее - Конкурс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</w:t>
        <w:tab/>
        <w:t>Организаторами республиканского конкурса «Директор школы Башкортостана» являются ГАУ ДПО Институт развития образования Республики Башкортостан (далее - ГАУ ДПО ИРО РБ) и Министерство образования и науки Республики Башкортостан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</w:t>
        <w:tab/>
        <w:t>Конкурс направлен на развитие творческой деятельности руководителей общеобразовательных организаций Республики Башкортостан по повышению эффективности управления общеобразовательными организациями в рамках реализации Федерального закона  от 29.12.2012 № 273- ФЗ «Об образовании в Российской Федерации» с учетом новых федеральных государственный образовательных стандартов (далее - ФГОС), поддержку инновационных технологий в организации образовательного процесса, рост профессионального мастерства руководителей общеобразовательных организаций, утверждение приоритета образования в обществе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  <w:tab/>
        <w:t>Цели и задачи конкурс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</w:t>
        <w:tab/>
        <w:t>Конкурс проводится с целью выявления, поощрения и поддержки эффективно работающих руководителей общеобразовательных организаций, расположенных на территории Республики Башкортостан, а также в целях пропаганды результативного, передового и инновационного менеджмента в общеобразовательных организация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</w:t>
        <w:tab/>
        <w:t>Задачами конкурса являются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явление наиболее успешных руководителей общеобразовательных организаци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учение и распространение опыта эффективного управления лучших руководителей общеобразовательных организаци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убличное признание личного вклада руководителей общеобразовательных организаций в развитие системы образования Республики Башкортостан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ормирование позитивного профессионального имиджа руководителя общеобразовательной организаци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лечение внимания руководителей органов управления образованием муниципальных районов и городских округов Республики Башкортостан к достижениям руководителей общеобразовательных организаций для наиболее эффективного использования их потенциала с целью внедрения накопленного опыта в практику работы образовательных организаци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учение проблем управленческой деятельности руководителей и системы образования в целом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ощрение лучших руководителей общеобразовательных организаций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  <w:tab/>
        <w:t>Участники конкурс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</w:t>
        <w:tab/>
        <w:t>Участниками конкурса могут быть руководители государственных и муниципальных общеобразовательных организаций Республики Башкортостан, достигшие значимых результатов в управлении возглавляемыми ими в настоящее время общеобразовательными организациями, вносящие существенный вклад в развитие образования республи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</w:t>
        <w:tab/>
        <w:t>Участник конкурса имеет право н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воевременную и полную информацию обо всех конкурсных мероприятиях и критериях оценк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ъективную оценку представленных материалов и конкурсных мероприят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</w:t>
        <w:tab/>
        <w:t>Участник конкурса должен соблюдать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ормы педагогической этик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гламент конкур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</w:t>
        <w:tab/>
        <w:t>Автор представленных материалов гарантирует соблюдение авторских прав при их подготов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</w:t>
        <w:tab/>
        <w:t>Представляя материалы в оргкомитет конкурса, автор тем самым дает согласие на использование предоставленных персональных данных для целей конкурса оргкомитетом, экспертной группой и жюри конкур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</w:t>
        <w:tab/>
        <w:t>Повторное участие в конкурсе победителей и призеров возможно не ранее, чем через пять л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</w:t>
        <w:tab/>
        <w:t>Основные принципы организации конкурс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  <w:tab/>
        <w:t>Проведение конкурса на всех этапах предполагает оценку профессиональной компетентности руководителя, эффективности управления общеобразовательной организацией, творческой индивидуальности, гражданской позиции лидера педагогической общественно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</w:t>
        <w:tab/>
        <w:t>Основные принципы организации конкурс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крытость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ъективность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равенство возможностей всех участников. </w:t>
      </w:r>
    </w:p>
    <w:p>
      <w:pPr>
        <w:pStyle w:val="Normal"/>
        <w:tabs>
          <w:tab w:val="clear" w:pos="708"/>
          <w:tab w:val="left" w:pos="2145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>5. Регламент проведения конкурс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1.</w:t>
        <w:tab/>
        <w:t>Конкурс проводится в два тура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ервый (заочный) тур проводится в течение февраля-середины марта 2021 года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торой (очный) тур проводится 8 апреля 2021 го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</w:t>
        <w:tab/>
        <w:t xml:space="preserve">Для участия в конкурсе в срок до 1 марта 2021 года проводится выдвижение кандидатов от района (города) органами управления образованием, общественными советами при органах управления образованием, попечительскими, управляющими советами общеобразовательных организаций, общественными организациями и представление конкурсных материалов в оргкомитет конкурса по адресу: г.Уфа, ул. Мингажева, 120. Институт развития образования Республики Башкортостана, Кафедра управления и профессионального образования, каб. 307, 307А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</w:t>
        <w:tab/>
        <w:t>Организация проведения конкурс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</w:t>
        <w:tab/>
        <w:t>Для подготовки и проведения конкурса создается оргкомитет конкур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</w:t>
        <w:tab/>
        <w:t>Оргкомитет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формирует органы управления образованием муниципальных районов и городских округов и размещает информацию о проведении конкурса на официальном сайте ГАУ ДПО ИРО РБ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нимает заявки и материалы от участников конкурса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мплектует экспертную группу, жюри конкурса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ует независимую экспертизу представленных на конкурс материалов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ует проведение первого (заочного) и второго (очного) туров конкурса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рабатывает критерии оценки представленных материалов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рабатывает конкурсные задания и критерии их оценк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ует торжественную церемонию подведения итогов конкурса и награждает победителей и призеров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ует публикацию итогов конкурса и лучших конкурсных материалов в печатных изданиях, на официальном сайте ГАУ ДПО ИРО РБ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</w:t>
        <w:tab/>
        <w:t>Для экспертизы конкурсных материалов при проведении первого (заочного) тура конкурса создается экспертная групп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4.</w:t>
        <w:tab/>
        <w:t>Оценка участников второго (очного) тура конкурса и принятие решения о победителях, призерах и лауреатах конкурса осуществляется членами жюри методом экспертной оценки в строгом соответствии с критериями и процедурами оцен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</w:t>
        <w:tab/>
        <w:t xml:space="preserve">Победители и призеры конкурса определяются по рейтингу, выстроенному на основании экспертных оценок членов жюр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6.</w:t>
        <w:tab/>
        <w:t>Оргкомитет и жюри вправе устанавливать дополнительные номинации, в которых определяются победител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7.</w:t>
        <w:tab/>
        <w:t>В качестве членов оргкомитета конкурса, экспертов и членов жюри могут быть приглашен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едставители Министерства образования и науки Республики Башкортостан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представители органов управления образованием муниципальных районов и городских округов Республики Башкортостан;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редставители ГАУ ДПО ИРО РБ;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редставители образовательных организаций высшего образования;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дставители Общественного совета при Министерстве образования и науки Республики Башкортостан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дставители бизне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8.</w:t>
        <w:tab/>
        <w:t>Составы оргкомитета, экспертной группы и жюри конкурса могут быть расширены по инициативе организаторов конкур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9.</w:t>
        <w:tab/>
        <w:t>Составы оргкомитета, экспертной группы и жюри конкурса утверждается приказом ГАУ ДПО ИРО РБ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</w:t>
        <w:tab/>
        <w:t>Порядок проведения конкурс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</w:t>
        <w:tab/>
        <w:t>Для участия в конкурсе претенденты подают в ГАУ ДПО ИРО РБ на бумажном и электронном носителях следующие документы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1. представление, в котором необходимо обозначить достигнутые участником конкурса результаты за три последних года работы, раскрыть личностные и профессиональные качества. Особое внимание следует обратить на такие качества, как способность мобилизовать команду, генерировать прогрессивные идеи, общественный авторитет, имидж. Представление направляется на бланке организации, заверенном печатью, и подписывается заявителями (Приложение 1)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2. анкету участника конкурса, заверенную руководителем органа управления образованием, по форме, приведенной в Приложении 2 к настоящему Положению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3. опубликованную научную статью по проблемным вопросам управления образованием, зарегистрированную в системе РИНЦ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1.4. эссе на тему «Директор современной школы: формула успеха» - тем участникам, у которых отсутствует п.7.1.3. Эссе должно быть написано научным языком, раскрывать тематику, иметь ссылки на анализ имеющихся достижений по раскрываемой проблеме. Кроме того эссе должно отражать конкретный опыт автора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ие  требования к эссе: текст в формате Word (doc) шрифтом Times New Roman, размером 14pt, через одинарный интервал, выравнивание текста по ширине, без переноса слов, не использовать подчеркивания, курсив, жирный и полужирный шрифты. Ссылки на использованную литературу в тексте эссе обязательны. Оформляются в квадратных скобках с указанием номера (или номера и страницы) источника в списке литературы. Каждый рисунок и (или) таблица сопровождается названием и номером. Рисунки и таблицы размещаются сразу после ссылки на них в тексте или на следующей странице. Объем эссе до пяти страниц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терии оценивания эссе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глубина мировоззренческой, философской позиции, широта и масштабность взгляда на тему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адекватность управленческих решени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детальность описания управленческих решени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описание затруднений, возникающих при реализации управленческих решений, и способов их преодоления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наличие взаимосвязи принятых управленческих решений и повышения эффективности деятельности образовательной организаци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присутствие личной позиции автора, профессиональная рефлексия, критичность мышления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эмоциональность, живость, образность изложения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художественный стиль, ясность и четкость изложения профессиональным языком без излишней научности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5. письма поддержки - предоставляются по желанию участника конкурса. В них приводится обоснование выдвижения кандидата на участие в конкурсе. Письма направляются на бланке учреждения (организации), заверенном его печатью. (Приложении 3)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6. Фотография участника конкурса размером не менее 9x13. Отсканированные изображения фотографий предоставляются в формате *.jpg разрешением 300 точек на дюй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</w:t>
        <w:tab/>
        <w:t>Представленные материалы участникам конкурса не возвращаются и вне процедуры конкурса не рецензируют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3.</w:t>
        <w:tab/>
        <w:t>Первый (заочный) тур конкурс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ы экспертной группы методом экспертной оценки в строгом соответствии с критериями и процедурами оценки проводят экспертизу представленных на конкурс материалов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уется рейтинг участников конкурса. Членами экспертной группы подписывается протокол по итогам первого (заочного) тур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4.</w:t>
        <w:tab/>
        <w:t>Второй (очный) тур конкурс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участия во втором (очном) туре выдвигаются десять конкурсантов, набравших наибольшее количество баллов по результатам первого (заочного) тура. Рейтинг десяти конкурсантов, прошедших во второй (очный) тур конкурса, обнуляетс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торой (очный) тур включает защиту проекта (научно-практическую разработку инновационного характера) по теме «Школьные команды как ресурс эффективной деятельности образовательной организации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терии оценки защиты проект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инновационность (новизна, оригинальность идей и содержания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реалистичность (прогнозируемость результатов, возможность распространения и внедрения проекта, реалистичность ресурсного обеспечения, тиражированность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презентационность (культура представления проекта, качество взаимодействия с аудиторией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</w:t>
        <w:tab/>
        <w:t>Организационный взнос</w:t>
      </w:r>
    </w:p>
    <w:p>
      <w:pPr>
        <w:pStyle w:val="Normal"/>
        <w:spacing w:lineRule="auto" w:line="48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1. С участников конкурса взимается организационный взнос в размере 1500 рублей. Банковские реквизиты для направления денежных средств указаны в Приложении 4. При оплате обязательно следует указать назначение платежа «Конкурс Директор»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 Награждение победителей конкурс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1.</w:t>
        <w:tab/>
        <w:t>Лауреатами конкурса считаются участники, набравшие наибольшее количество баллов по результатам второго тура, т.е. конкурсанты, занявшие II, III места. Они награждаются Почетными грамотами и (или) диплома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2.</w:t>
        <w:tab/>
        <w:t>Победителю конкурса, набравшему наибольшее количество баллов, присваивается звание «Директор школы Башкортостана». Ему вручается Диплом победителя конкур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3.</w:t>
        <w:tab/>
        <w:t>Учредители конкурса, государственные и общественные организации, частные лица могут устанавливать индивидуальные призы победителю, лауреатам и другим участникам конкур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4.Объявление результатов конкурса, награждение победителя конкурса «Директор школы Башкортостана», лауреатов происходит на коллегии ГАУ ДПО ИРО РБ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left="4395" w:hanging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риложение 1 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ставление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анский конкурс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0" w:leader="none"/>
        </w:tabs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Директор школы Башкортостана»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0" w:leader="none"/>
        </w:tabs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лное название выдвигающей организации с указанием ведомственной принадлежности или формы собственности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вигает 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, имя, отчество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 работы, занимаемая должность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участие в республиканском конкурсе «Директор школы Башкортостана»</w:t>
      </w:r>
    </w:p>
    <w:p>
      <w:pPr>
        <w:pStyle w:val="Normal"/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снование выдвижения</w:t>
      </w:r>
    </w:p>
    <w:p>
      <w:pPr>
        <w:pStyle w:val="Normal"/>
        <w:pBdr>
          <w:bottom w:val="single" w:sz="12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организации     _______________________            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                                                   (Ф.И.О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едставлении дается краткое обоснование выдвижения участника на конкурс, (достижения/успехи в профессиональной деятельности за последние 3-5 лет, внедрение и практическое применение достигнутых результатов, значение для развития системы образования, личностные и профессиональные качеств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ие печатается на бланке выдвигающей организации и подписывается руководителе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ложение 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сьмо-поддержка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ланк поддерживающей организации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спубликанский конкурс «Директор школы Башкортостана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звание поддерживающей организации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держивает выдвижение 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 работы, занимаемая должность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ная степень, звание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участие в республиканском конкурсе «Директор школы Башкортостана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снование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___________________________/_______________/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.П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сьмо-поддержка может быть подготовлено руководителями государственных органов законодательной или исполнительной власти, органов местного самоуправления, образовательных учреждений, общественных объединений, известные и уважаемые педагоги, победители Всероссийского конкурса «Лидер в образовании» прошлых лет, деятели науки, искусства, представители бизнеса. Необходимо обозначить достигнутые участником Конкурса результаты за последние 3-5 лет, раскрыть личностные и управленческие качества. Необходимо заручиться поддержкой не менее двух рекомендателе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риложение 3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КЕТ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участника республиканского конкурс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Директор школы Башкортостана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7"/>
        <w:tblW w:w="96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1"/>
      </w:tblGrid>
      <w:tr>
        <w:trPr>
          <w:trHeight w:val="1379" w:hRule="atLeast"/>
        </w:trPr>
        <w:tc>
          <w:tcPr>
            <w:tcW w:w="960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Персональные данные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полностью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есто работы, должность в настоящий момент, с какого года в ней работаете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ttp</w:t>
      </w:r>
      <w:r>
        <w:rPr>
          <w:rFonts w:cs="Times New Roman" w:ascii="Times New Roman" w:hAnsi="Times New Roman"/>
          <w:sz w:val="24"/>
          <w:szCs w:val="24"/>
        </w:rPr>
        <w:t>:// 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адрес сайта в сети Интернет, где можно получить дополнительную информацию о Вас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жите, пожалуйста, название и год окончания вуза (и факультета) или среднего учебного заведения со специальностью по диплому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ослужной список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жите, пожалуйста, предыдущие места Вашей работы и год поступления на них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подавательская деятельность (укажите, где и в каком качестве преподаете дополнительно от основной работы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ство в общественных организациях (укажите название и год вступления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ие в органах государственной власти, муниципалитетах (укажите название, год избрания (назначения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вания, награды, премии, научные степени (укажите название и год получения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мейное положение (укажите имя супруга и его профессию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и (укажите имя и возраст детей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лечения и хобби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ние языков (укажите каких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ые  сведения. Факты, достойные упомина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Район                                                                                         Населенный пункт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____________________)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ий адрес с индексом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____________________)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машний адрес с индексом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____________________)____                (_______)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машний телефон с кодом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____________________)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ий телефон с кодом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бильный телефон с кодом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____________________)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@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акс с кодом, личная электронная почт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ные данные (серия, номер, кем и когда выдан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сональный номер ИН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 страхового свидетельст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равильность сведений, представленных в информационной карте, подтверждаю: _______________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pPr w:bottomFromText="0" w:horzAnchor="margin" w:leftFromText="180" w:rightFromText="180" w:tblpX="0" w:tblpXSpec="center" w:tblpY="2026" w:topFromText="0" w:vertAnchor="page"/>
        <w:tblW w:w="1042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3"/>
        <w:gridCol w:w="5352"/>
      </w:tblGrid>
      <w:tr>
        <w:trPr>
          <w:trHeight w:val="338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(полное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осударственное автономное учреждение дополнительного  профессионального образования Институт развития образования Республики Башкортостан</w:t>
            </w:r>
          </w:p>
        </w:tc>
      </w:tr>
      <w:tr>
        <w:trPr>
          <w:trHeight w:val="338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(сокращенное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АУ ДПО ИРО РБ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50005, г. Уфа, ул. Мингажева, д. 120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0274057665  /  027401001 </w:t>
            </w:r>
          </w:p>
        </w:tc>
      </w:tr>
      <w:tr>
        <w:trPr>
          <w:trHeight w:val="164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зн/счет  032246438000000001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КС 40102810045370000067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(ГАУ ДПО ИРО РБ  Л/С  30113070380) 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 Отделение - НБ Республика Башкортостан Банка России // УФК по Республике Башкортостан г. Уф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уппа 300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БК 87500000000000000131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ИК ТОФК  018073401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гиров Азат Вазирович</w:t>
            </w:r>
          </w:p>
        </w:tc>
      </w:tr>
      <w:tr>
        <w:trPr>
          <w:trHeight w:val="338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аева Эльвира Разифовна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30203895490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2080210</w:t>
            </w:r>
          </w:p>
        </w:tc>
      </w:tr>
      <w:tr>
        <w:trPr>
          <w:trHeight w:val="372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347)228-80-36, 228-06-10 (бухг)</w:t>
            </w:r>
          </w:p>
        </w:tc>
      </w:tr>
      <w:tr>
        <w:trPr>
          <w:trHeight w:val="35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МО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7010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ir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lavbu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риложение 4 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MS Reference Sans Serif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817418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3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41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851c5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b851c5"/>
    <w:rPr/>
  </w:style>
  <w:style w:type="character" w:styleId="8Exact" w:customStyle="1">
    <w:name w:val="Основной текст (8) Exact"/>
    <w:basedOn w:val="DefaultParagraphFont"/>
    <w:link w:val="8"/>
    <w:qFormat/>
    <w:rsid w:val="00fb2e54"/>
    <w:rPr>
      <w:rFonts w:ascii="MS Reference Sans Serif" w:hAnsi="MS Reference Sans Serif" w:eastAsia="MS Reference Sans Serif" w:cs="MS Reference Sans Serif"/>
      <w:sz w:val="23"/>
      <w:szCs w:val="23"/>
      <w:shd w:fill="FFFFFF" w:val="clear"/>
    </w:rPr>
  </w:style>
  <w:style w:type="character" w:styleId="8TimesNewRoman12ptExact" w:customStyle="1">
    <w:name w:val="Основной текст (8) + Times New Roman;12 pt;Полужирный Exact"/>
    <w:basedOn w:val="8Exact"/>
    <w:qFormat/>
    <w:rsid w:val="00fb2e54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9Exact" w:customStyle="1">
    <w:name w:val="Основной текст (9) Exact"/>
    <w:basedOn w:val="DefaultParagraphFont"/>
    <w:link w:val="9"/>
    <w:qFormat/>
    <w:rsid w:val="00fb2e54"/>
    <w:rPr>
      <w:rFonts w:ascii="Times New Roman" w:hAnsi="Times New Roman" w:eastAsia="Times New Roman" w:cs="Times New Roman"/>
      <w:i/>
      <w:iCs/>
      <w:shd w:fill="FFFFFF" w:val="clear"/>
    </w:rPr>
  </w:style>
  <w:style w:type="character" w:styleId="2" w:customStyle="1">
    <w:name w:val="Основной текст (2)_"/>
    <w:basedOn w:val="DefaultParagraphFont"/>
    <w:link w:val="20"/>
    <w:qFormat/>
    <w:rsid w:val="00fb2e54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Exact" w:customStyle="1">
    <w:name w:val="Подпись к таблице Exact"/>
    <w:basedOn w:val="DefaultParagraphFont"/>
    <w:link w:val="a8"/>
    <w:qFormat/>
    <w:rsid w:val="00fb2e54"/>
    <w:rPr>
      <w:rFonts w:ascii="Times New Roman" w:hAnsi="Times New Roman" w:eastAsia="Times New Roman" w:cs="Times New Roman"/>
      <w:shd w:fill="FFFFFF" w:val="clear"/>
    </w:rPr>
  </w:style>
  <w:style w:type="character" w:styleId="211pt" w:customStyle="1">
    <w:name w:val="Основной текст (2) + 11 pt;Полужирный"/>
    <w:basedOn w:val="2"/>
    <w:qFormat/>
    <w:rsid w:val="00fb2e54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211pt1" w:customStyle="1">
    <w:name w:val="Основной текст (2) + 11 pt"/>
    <w:basedOn w:val="2"/>
    <w:qFormat/>
    <w:rsid w:val="00fb2e54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a22dfa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b851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semiHidden/>
    <w:unhideWhenUsed/>
    <w:rsid w:val="00b851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8" w:customStyle="1">
    <w:name w:val="Основной текст (8)"/>
    <w:basedOn w:val="Normal"/>
    <w:link w:val="8Exact"/>
    <w:qFormat/>
    <w:rsid w:val="00fb2e54"/>
    <w:pPr>
      <w:widowControl w:val="false"/>
      <w:shd w:val="clear" w:color="auto" w:fill="FFFFFF"/>
      <w:spacing w:lineRule="exact" w:line="266" w:before="0" w:after="0"/>
    </w:pPr>
    <w:rPr>
      <w:rFonts w:ascii="MS Reference Sans Serif" w:hAnsi="MS Reference Sans Serif" w:eastAsia="MS Reference Sans Serif" w:cs="MS Reference Sans Serif"/>
      <w:sz w:val="23"/>
      <w:szCs w:val="23"/>
    </w:rPr>
  </w:style>
  <w:style w:type="paragraph" w:styleId="9" w:customStyle="1">
    <w:name w:val="Основной текст (9)"/>
    <w:basedOn w:val="Normal"/>
    <w:link w:val="9Exact"/>
    <w:qFormat/>
    <w:rsid w:val="00fb2e54"/>
    <w:pPr>
      <w:widowControl w:val="false"/>
      <w:shd w:val="clear" w:color="auto" w:fill="FFFFFF"/>
      <w:spacing w:lineRule="exact" w:line="266" w:before="0" w:after="0"/>
    </w:pPr>
    <w:rPr>
      <w:rFonts w:ascii="Times New Roman" w:hAnsi="Times New Roman" w:eastAsia="Times New Roman" w:cs="Times New Roman"/>
      <w:b/>
      <w:bCs/>
      <w:i/>
      <w:iCs/>
    </w:rPr>
  </w:style>
  <w:style w:type="paragraph" w:styleId="21" w:customStyle="1">
    <w:name w:val="Основной текст (2)"/>
    <w:basedOn w:val="Normal"/>
    <w:link w:val="2"/>
    <w:qFormat/>
    <w:rsid w:val="00fb2e54"/>
    <w:pPr>
      <w:widowControl w:val="false"/>
      <w:shd w:val="clear" w:color="auto" w:fill="FFFFFF"/>
      <w:spacing w:lineRule="exact" w:line="242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Style25" w:customStyle="1">
    <w:name w:val="Подпись к таблице"/>
    <w:basedOn w:val="Normal"/>
    <w:link w:val="Exact"/>
    <w:qFormat/>
    <w:rsid w:val="00fb2e54"/>
    <w:pPr>
      <w:widowControl w:val="false"/>
      <w:shd w:val="clear" w:color="auto" w:fill="FFFFFF"/>
      <w:spacing w:lineRule="auto" w:before="0" w:after="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22d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9089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7AC4-821C-463C-8EAF-94EC1E58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3.1.2$Windows_x86 LibreOffice_project/b79626edf0065ac373bd1df5c28bd630b4424273</Application>
  <Pages>15</Pages>
  <Words>1898</Words>
  <Characters>16745</Characters>
  <CharactersWithSpaces>18729</CharactersWithSpaces>
  <Paragraphs>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0:53:00Z</dcterms:created>
  <dc:creator>User</dc:creator>
  <dc:description/>
  <dc:language>ru-RU</dc:language>
  <cp:lastModifiedBy>307-5</cp:lastModifiedBy>
  <cp:lastPrinted>2021-02-05T09:36:00Z</cp:lastPrinted>
  <dcterms:modified xsi:type="dcterms:W3CDTF">2021-02-05T09:4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